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B7446E">
        <w:rPr>
          <w:rFonts w:eastAsia="標楷體"/>
          <w:b/>
          <w:color w:val="000000" w:themeColor="text1"/>
          <w:sz w:val="40"/>
          <w:szCs w:val="40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B7446E">
        <w:rPr>
          <w:rFonts w:eastAsia="標楷體"/>
          <w:color w:val="000000" w:themeColor="text1"/>
          <w:sz w:val="36"/>
          <w:szCs w:val="36"/>
        </w:rPr>
        <w:t>3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B7446E">
        <w:rPr>
          <w:rFonts w:eastAsia="標楷體"/>
          <w:b/>
          <w:color w:val="000000" w:themeColor="text1"/>
          <w:sz w:val="28"/>
          <w:szCs w:val="28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0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0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1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1"/>
    </w:p>
    <w:p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點，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2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2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3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3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2D07F3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</w:t>
      </w:r>
      <w:bookmarkStart w:id="4" w:name="_GoBack"/>
      <w:bookmarkEnd w:id="4"/>
      <w:r w:rsidRPr="00E47D92">
        <w:rPr>
          <w:rFonts w:eastAsia="標楷體"/>
          <w:color w:val="000000" w:themeColor="text1"/>
          <w:kern w:val="0"/>
          <w:szCs w:val="28"/>
        </w:rPr>
        <w:t>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2D07F3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2D07F3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</w:p>
    <w:p w:rsidR="006E0765" w:rsidRPr="006E0765" w:rsidRDefault="002D07F3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B" w:rsidRDefault="00801AEB" w:rsidP="006D5099">
      <w:r>
        <w:separator/>
      </w:r>
    </w:p>
  </w:endnote>
  <w:endnote w:type="continuationSeparator" w:id="0">
    <w:p w:rsidR="00801AEB" w:rsidRDefault="00801AEB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EB" w:rsidRDefault="002D07F3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801AEB">
          <w:t>4</w:t>
        </w:r>
        <w:r w:rsidR="00801AEB">
          <w:rPr>
            <w:rFonts w:hint="eastAsia"/>
          </w:rPr>
          <w:t>-</w:t>
        </w:r>
        <w:r w:rsidR="00801AEB">
          <w:fldChar w:fldCharType="begin"/>
        </w:r>
        <w:r w:rsidR="00801AEB">
          <w:instrText>PAGE   \* MERGEFORMAT</w:instrText>
        </w:r>
        <w:r w:rsidR="00801AEB">
          <w:fldChar w:fldCharType="separate"/>
        </w:r>
        <w:r w:rsidR="00801AEB" w:rsidRPr="00816133">
          <w:rPr>
            <w:noProof/>
            <w:lang w:val="zh-TW"/>
          </w:rPr>
          <w:t>3</w:t>
        </w:r>
        <w:r w:rsidR="00801A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801AEB" w:rsidRDefault="00801AEB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B" w:rsidRDefault="00801AEB" w:rsidP="006D5099">
      <w:r>
        <w:separator/>
      </w:r>
    </w:p>
  </w:footnote>
  <w:footnote w:type="continuationSeparator" w:id="0">
    <w:p w:rsidR="00801AEB" w:rsidRDefault="00801AEB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83BE3"/>
    <w:rsid w:val="002926DB"/>
    <w:rsid w:val="00297498"/>
    <w:rsid w:val="002A4958"/>
    <w:rsid w:val="002C3907"/>
    <w:rsid w:val="002D07F3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639A4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6CE658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6CDD-8894-4698-938F-565E6BE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4-02-01T14:41:00Z</cp:lastPrinted>
  <dcterms:created xsi:type="dcterms:W3CDTF">2024-02-15T02:35:00Z</dcterms:created>
  <dcterms:modified xsi:type="dcterms:W3CDTF">2024-02-15T02:35:00Z</dcterms:modified>
</cp:coreProperties>
</file>